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28" w:rsidRDefault="00AE6D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ОУ «Максатихинская школа – интернат»</w:t>
      </w:r>
    </w:p>
    <w:p w:rsidR="00621928" w:rsidRDefault="006219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928" w:rsidRDefault="006219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928" w:rsidRDefault="00AE6DB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бщешкольное мероприятие</w:t>
      </w:r>
    </w:p>
    <w:p w:rsidR="00621928" w:rsidRDefault="00AE6DB7">
      <w:pPr>
        <w:jc w:val="center"/>
        <w:rPr>
          <w:rFonts w:ascii="Times New Roman" w:hAnsi="Times New Roman" w:cs="Times New Roman"/>
          <w:b/>
          <w:i/>
          <w:color w:val="00B050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>«</w:t>
      </w: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>В мире цветов</w:t>
      </w: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>»</w:t>
      </w:r>
    </w:p>
    <w:p w:rsidR="00621928" w:rsidRDefault="00621928">
      <w:pPr>
        <w:jc w:val="center"/>
        <w:rPr>
          <w:rFonts w:ascii="Times New Roman" w:hAnsi="Times New Roman" w:cs="Times New Roman"/>
          <w:b/>
          <w:i/>
          <w:color w:val="00B050"/>
          <w:sz w:val="96"/>
          <w:szCs w:val="96"/>
        </w:rPr>
      </w:pPr>
    </w:p>
    <w:p w:rsidR="00621928" w:rsidRDefault="00AE6DB7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4846955" cy="3680460"/>
            <wp:effectExtent l="0" t="0" r="10795" b="1524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1928" w:rsidRDefault="00621928">
      <w:pPr>
        <w:jc w:val="center"/>
        <w:rPr>
          <w:rFonts w:ascii="SimSun" w:eastAsia="SimSun" w:hAnsi="SimSun" w:cs="SimSun"/>
          <w:sz w:val="24"/>
          <w:szCs w:val="24"/>
        </w:rPr>
      </w:pPr>
    </w:p>
    <w:p w:rsidR="00621928" w:rsidRDefault="00AE6DB7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ила и провела: Дмитровская Л.А.</w:t>
      </w:r>
    </w:p>
    <w:p w:rsidR="00621928" w:rsidRDefault="00621928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1928" w:rsidRDefault="00AE6DB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 Володарка</w:t>
      </w:r>
    </w:p>
    <w:p w:rsidR="00621928" w:rsidRDefault="00AE6DB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621928" w:rsidRDefault="0062192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21928" w:rsidRDefault="00AE6DB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Общешкольное мероприятие</w:t>
      </w:r>
    </w:p>
    <w:p w:rsidR="00621928" w:rsidRDefault="00AE6DB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«В мире цветов»</w:t>
      </w:r>
    </w:p>
    <w:p w:rsidR="00621928" w:rsidRDefault="00AE6DB7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знакомит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учающихся с историей происхождения названий, легендами, преданиями, художественными произведениями о цветочно - декоративных растениях. </w:t>
      </w:r>
    </w:p>
    <w:p w:rsidR="00621928" w:rsidRDefault="00AE6DB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621928" w:rsidRDefault="00AE6DB7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у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внимательное и бережное отношение к природе.</w:t>
      </w:r>
    </w:p>
    <w:p w:rsidR="00621928" w:rsidRDefault="00AE6DB7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знания обучающихся о цветах, вызвать интерес к миру цветочно - декоративных растений.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вать</w:t>
      </w:r>
      <w:r>
        <w:rPr>
          <w:rFonts w:ascii="Times New Roman" w:hAnsi="Times New Roman" w:cs="Times New Roman"/>
          <w:sz w:val="24"/>
          <w:szCs w:val="24"/>
        </w:rPr>
        <w:t xml:space="preserve"> у обучающихся познавательный интерес</w:t>
      </w:r>
      <w:r>
        <w:rPr>
          <w:rFonts w:ascii="Times New Roman" w:hAnsi="Times New Roman" w:cs="Times New Roman"/>
          <w:sz w:val="24"/>
          <w:szCs w:val="24"/>
        </w:rPr>
        <w:t>, воображение,творческие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и эстетический вку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928" w:rsidRDefault="00AE6D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621928" w:rsidRDefault="00AE6DB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</w:t>
      </w:r>
      <w:r>
        <w:rPr>
          <w:rFonts w:ascii="Times New Roman" w:hAnsi="Times New Roman" w:cs="Times New Roman"/>
          <w:sz w:val="24"/>
          <w:szCs w:val="24"/>
        </w:rPr>
        <w:t xml:space="preserve"> презентаций «Легенды о цветах»</w:t>
      </w:r>
      <w:r>
        <w:rPr>
          <w:rFonts w:ascii="Times New Roman" w:hAnsi="Times New Roman" w:cs="Times New Roman"/>
          <w:sz w:val="24"/>
          <w:szCs w:val="24"/>
        </w:rPr>
        <w:t>, чтение пословиц, поговорок, загадок, художественных произведений о цветах.</w:t>
      </w:r>
    </w:p>
    <w:p w:rsidR="00621928" w:rsidRDefault="00AE6DB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художественных и мультипликационных фильмов для участия в «Сказочной цветочной викторине» («Цветик - семицветик», «Аленький цветочек», «Волшебник изумрудного города», «Ка</w:t>
      </w:r>
      <w:r>
        <w:rPr>
          <w:rFonts w:ascii="Times New Roman" w:hAnsi="Times New Roman" w:cs="Times New Roman"/>
          <w:sz w:val="24"/>
          <w:szCs w:val="24"/>
        </w:rPr>
        <w:t>менный цветок», «Беляночка и Розочка», «Дикие лебеди» и др.)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рисунков «Цветами улыбается земля»</w:t>
      </w:r>
    </w:p>
    <w:p w:rsidR="00621928" w:rsidRDefault="00AE6D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Изготовление</w:t>
      </w:r>
      <w:r>
        <w:rPr>
          <w:rFonts w:ascii="Times New Roman" w:hAnsi="Times New Roman" w:cs="Times New Roman"/>
          <w:sz w:val="24"/>
          <w:szCs w:val="24"/>
        </w:rPr>
        <w:t xml:space="preserve"> объёмных цветов из любого материала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зготовление</w:t>
      </w:r>
      <w:r>
        <w:rPr>
          <w:rFonts w:ascii="Times New Roman" w:hAnsi="Times New Roman" w:cs="Times New Roman"/>
          <w:sz w:val="24"/>
          <w:szCs w:val="24"/>
        </w:rPr>
        <w:t xml:space="preserve"> костюмов цветов, подготовка творческого номера.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выступления о цветах (легенда, рассказ, стихи)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Изготовление гербария «Цветы школьной территории»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зготовление</w:t>
      </w:r>
      <w:r>
        <w:rPr>
          <w:rFonts w:ascii="Times New Roman" w:hAnsi="Times New Roman" w:cs="Times New Roman"/>
          <w:sz w:val="24"/>
          <w:szCs w:val="24"/>
        </w:rPr>
        <w:t xml:space="preserve"> букетов и композиций «Цветы осени»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Трудовой десант «Красота здесь везде» </w:t>
      </w:r>
    </w:p>
    <w:p w:rsidR="00621928" w:rsidRDefault="00AE6D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и оборудование:</w:t>
      </w:r>
      <w:r>
        <w:rPr>
          <w:rFonts w:ascii="Times New Roman" w:hAnsi="Times New Roman" w:cs="Times New Roman"/>
          <w:bCs/>
          <w:sz w:val="24"/>
          <w:szCs w:val="24"/>
        </w:rPr>
        <w:t>технические средства, гирлянды и изобра</w:t>
      </w:r>
      <w:r>
        <w:rPr>
          <w:rFonts w:ascii="Times New Roman" w:hAnsi="Times New Roman" w:cs="Times New Roman"/>
          <w:bCs/>
          <w:sz w:val="24"/>
          <w:szCs w:val="24"/>
        </w:rPr>
        <w:t>жения цветочно - декоративных растений, воздушные шары, букеты цветов.</w:t>
      </w:r>
    </w:p>
    <w:p w:rsidR="00621928" w:rsidRDefault="006219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1928" w:rsidRDefault="0062192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1928" w:rsidRDefault="006219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1928" w:rsidRDefault="0062192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1928" w:rsidRDefault="00AE6D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Ход мероприятия.</w:t>
      </w:r>
    </w:p>
    <w:p w:rsidR="00621928" w:rsidRDefault="00AE6D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.Организационный момент.</w:t>
      </w:r>
    </w:p>
    <w:p w:rsidR="00621928" w:rsidRDefault="00AE6DB7">
      <w:pPr>
        <w:shd w:val="clear" w:color="auto" w:fill="FFFFFF"/>
        <w:spacing w:after="0" w:afterAutospacing="1" w:line="384" w:lineRule="atLeast"/>
        <w:ind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ительный настрой на мероприятие, организация дисциплины. Дети занимают свои места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фонограмма П.И Чайковского «Вальс цветов») </w:t>
      </w:r>
    </w:p>
    <w:p w:rsidR="00621928" w:rsidRDefault="00AE6DB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. Вступительная беседа. Сообщение темы.</w:t>
      </w:r>
    </w:p>
    <w:p w:rsidR="00621928" w:rsidRDefault="00AE6DB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ичего прекраснее цветов,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едших в палисады и жилища,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ришли из глубины веков,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делать жизнь возвышенней и чище.</w:t>
      </w:r>
    </w:p>
    <w:p w:rsidR="00621928" w:rsidRDefault="00621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928" w:rsidRDefault="00AE6DB7">
      <w:pPr>
        <w:spacing w:after="0"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бята! Сегодня мы собрались все вместе, чтобы побольше узнать об одних </w:t>
      </w:r>
      <w:r>
        <w:rPr>
          <w:rFonts w:ascii="Times New Roman" w:hAnsi="Times New Roman" w:cs="Times New Roman"/>
          <w:sz w:val="24"/>
          <w:szCs w:val="24"/>
        </w:rPr>
        <w:t>из самых прекрасных творениях на Земле – цветах. А, точнее, послушать легенды и сказания о цвет</w:t>
      </w:r>
      <w:r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, сложенные разными народами. Мы будем говорить о садовых цветах и </w:t>
      </w:r>
      <w:r>
        <w:rPr>
          <w:rFonts w:ascii="Times New Roman" w:hAnsi="Times New Roman" w:cs="Times New Roman"/>
          <w:sz w:val="24"/>
          <w:szCs w:val="24"/>
        </w:rPr>
        <w:t>соберём</w:t>
      </w:r>
      <w:r>
        <w:rPr>
          <w:rFonts w:ascii="Times New Roman" w:hAnsi="Times New Roman" w:cs="Times New Roman"/>
          <w:sz w:val="24"/>
          <w:szCs w:val="24"/>
        </w:rPr>
        <w:t xml:space="preserve"> «Букет легенд».</w:t>
      </w:r>
    </w:p>
    <w:p w:rsidR="00621928" w:rsidRDefault="0062192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.Основная часть мероприятия.</w:t>
      </w:r>
    </w:p>
    <w:p w:rsidR="00621928" w:rsidRDefault="00AE6DB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21928" w:rsidRDefault="00AE6D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еликий сказочник Ганс Хри</w:t>
      </w:r>
      <w:r>
        <w:rPr>
          <w:rFonts w:ascii="Times New Roman" w:hAnsi="Times New Roman" w:cs="Times New Roman"/>
          <w:sz w:val="24"/>
          <w:szCs w:val="24"/>
        </w:rPr>
        <w:t>стиан Андерсен говорил: «Чтобы жить, нужны солнце, свобода и маленький цветок». Цветы сопровождают человека на всем его жизненном пути. С самого рождения и до последнего часа. Торжественные праздники, радостные события мы встречаем с цветами. Цветы украшаю</w:t>
      </w:r>
      <w:r>
        <w:rPr>
          <w:rFonts w:ascii="Times New Roman" w:hAnsi="Times New Roman" w:cs="Times New Roman"/>
          <w:sz w:val="24"/>
          <w:szCs w:val="24"/>
        </w:rPr>
        <w:t>т улицы и жилища людей. Благоухающие, ярко окрашенные, причудливой формы цветы всегда привлекали внимание творческих людей. Художники писали с них свои картины,архитекторы использовали в своих творениях изящество и красоту цветов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позиторы во все времен</w:t>
      </w:r>
      <w:r>
        <w:rPr>
          <w:rFonts w:ascii="Times New Roman" w:hAnsi="Times New Roman" w:cs="Times New Roman"/>
          <w:sz w:val="24"/>
          <w:szCs w:val="24"/>
        </w:rPr>
        <w:t>а посвящали им свои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(песни, вальс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эты писали о цветах стихи.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ихотворение С.П.Красикова «Осенние цветы»</w:t>
      </w:r>
    </w:p>
    <w:p w:rsidR="00621928" w:rsidRDefault="00AE6D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ленышева </w:t>
      </w:r>
      <w:r>
        <w:rPr>
          <w:rFonts w:ascii="Times New Roman" w:hAnsi="Times New Roman" w:cs="Times New Roman"/>
          <w:b/>
          <w:bCs/>
          <w:sz w:val="28"/>
          <w:szCs w:val="28"/>
        </w:rPr>
        <w:t>Яна.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в руках букет цветов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светлые</w:t>
      </w:r>
      <w:r>
        <w:rPr>
          <w:rFonts w:ascii="Times New Roman" w:hAnsi="Times New Roman" w:cs="Times New Roman"/>
          <w:sz w:val="24"/>
          <w:szCs w:val="24"/>
        </w:rPr>
        <w:t xml:space="preserve"> воспоминанья,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имолетность красоты,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жаркий пепел увяданья 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лю осенние </w:t>
      </w:r>
      <w:r>
        <w:rPr>
          <w:rFonts w:ascii="Times New Roman" w:hAnsi="Times New Roman" w:cs="Times New Roman"/>
          <w:sz w:val="24"/>
          <w:szCs w:val="24"/>
        </w:rPr>
        <w:t>цветы.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, вобрав зари прохладу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лаков скользящий лёт,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ат цвести, боясь, что радость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данный холод </w:t>
      </w:r>
      <w:r>
        <w:rPr>
          <w:rFonts w:ascii="Times New Roman" w:hAnsi="Times New Roman" w:cs="Times New Roman"/>
          <w:sz w:val="24"/>
          <w:szCs w:val="24"/>
        </w:rPr>
        <w:t>оборвёт.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чтой надежды обречённый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ы осенние горят,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дохновенно, увлечённо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последнюю хранят.</w:t>
      </w:r>
    </w:p>
    <w:p w:rsidR="00621928" w:rsidRDefault="0062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1928" w:rsidRDefault="00AE6DB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621928" w:rsidRDefault="00AE6DB7">
      <w:pPr>
        <w:spacing w:line="24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евних </w:t>
      </w:r>
      <w:r>
        <w:rPr>
          <w:rFonts w:ascii="Times New Roman" w:hAnsi="Times New Roman" w:cs="Times New Roman"/>
          <w:sz w:val="24"/>
          <w:szCs w:val="24"/>
        </w:rPr>
        <w:t>времён</w:t>
      </w:r>
      <w:r>
        <w:rPr>
          <w:rFonts w:ascii="Times New Roman" w:hAnsi="Times New Roman" w:cs="Times New Roman"/>
          <w:sz w:val="24"/>
          <w:szCs w:val="24"/>
        </w:rPr>
        <w:t xml:space="preserve"> люди сочиняли легенды, сказания, предания и сказки. Люди глубоко верили, что, человек после своей смерти превращается в траву, цветы или животных.</w:t>
      </w:r>
    </w:p>
    <w:p w:rsidR="00621928" w:rsidRDefault="00AE6DB7">
      <w:pPr>
        <w:spacing w:line="24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егенде богиня Флора управляла людьми с помощью добра и мудрости. Но люди больше заботились о еде, о доме</w:t>
      </w:r>
      <w:r>
        <w:rPr>
          <w:rFonts w:ascii="Times New Roman" w:hAnsi="Times New Roman" w:cs="Times New Roman"/>
          <w:sz w:val="24"/>
          <w:szCs w:val="24"/>
        </w:rPr>
        <w:t>, об одежде и мало уделяли внимания красоте и пользе растений. Тогда Флора отправила своих помощников – эльфов и прекрасных фей к людям, и те засеяли всю землю цветами. А богиня стала носить на голове венок из живых цветов, и в венке этом нашлось место люб</w:t>
      </w:r>
      <w:r>
        <w:rPr>
          <w:rFonts w:ascii="Times New Roman" w:hAnsi="Times New Roman" w:cs="Times New Roman"/>
          <w:sz w:val="24"/>
          <w:szCs w:val="24"/>
        </w:rPr>
        <w:t>ому цветку.</w:t>
      </w:r>
    </w:p>
    <w:p w:rsidR="00621928" w:rsidRDefault="00AE6DB7" w:rsidP="00803DD4">
      <w:pPr>
        <w:ind w:firstLineChars="50" w:firstLine="14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Легенда о розе.</w:t>
      </w:r>
    </w:p>
    <w:p w:rsidR="00621928" w:rsidRDefault="00AE6DB7" w:rsidP="00803DD4">
      <w:pPr>
        <w:ind w:firstLineChars="50" w:firstLine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621928" w:rsidRDefault="00AE6DB7">
      <w:pPr>
        <w:spacing w:line="24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бое место среди цветов занимает роза. О ней сложено много песен, стихов, сказок , легенд. Роза - королева цветов. Её красота вызывает чувство восхищения.</w:t>
      </w:r>
    </w:p>
    <w:p w:rsidR="00621928" w:rsidRDefault="00AE6DB7">
      <w:pPr>
        <w:ind w:firstLineChars="50" w:firstLin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учит песня «Белые розы» гр. «Ласковый май»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21928" w:rsidRDefault="00AE6DB7">
      <w:pPr>
        <w:spacing w:line="24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теперь </w:t>
      </w:r>
      <w:r>
        <w:rPr>
          <w:rFonts w:ascii="Times New Roman" w:hAnsi="Times New Roman" w:cs="Times New Roman"/>
          <w:sz w:val="24"/>
          <w:szCs w:val="24"/>
        </w:rPr>
        <w:t>послушаем легенду о происхождении розы.</w:t>
      </w:r>
    </w:p>
    <w:p w:rsidR="00621928" w:rsidRDefault="00AE6DB7">
      <w:pPr>
        <w:spacing w:line="24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Выступление - 2-3 клас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1928" w:rsidRDefault="00AE6DB7">
      <w:pPr>
        <w:spacing w:line="24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за. Этот цветок родился из морской пены вместе с Афродитой, богиней красоты и любви, и поначалу он был белым, но от капельки крови богини, уколовшейся о шип, стал красным. Древние верили</w:t>
      </w:r>
      <w:r>
        <w:rPr>
          <w:rFonts w:ascii="Times New Roman" w:hAnsi="Times New Roman" w:cs="Times New Roman"/>
          <w:sz w:val="24"/>
          <w:szCs w:val="24"/>
        </w:rPr>
        <w:t>,что этот цветок вселяет мужество, и поэтому вместо шлемов надевали венки из этих цветов, их изображение выбивали на щитах. Лепестками этих цветов усыпали путь возвращающихся с войны победителей. Этот цветок, как орден, вручали за проявленное геройство.</w:t>
      </w:r>
    </w:p>
    <w:p w:rsidR="00621928" w:rsidRDefault="00AE6DB7">
      <w:pPr>
        <w:ind w:firstLineChars="50" w:firstLin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тихотворение Миронов Артем)</w:t>
      </w:r>
    </w:p>
    <w:p w:rsidR="00621928" w:rsidRDefault="00AE6DB7">
      <w:pPr>
        <w:spacing w:line="24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й поют поэты всех веков,</w:t>
      </w:r>
    </w:p>
    <w:p w:rsidR="00621928" w:rsidRDefault="00AE6DB7">
      <w:pPr>
        <w:spacing w:line="24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в мире ничего нежней и краше,</w:t>
      </w:r>
    </w:p>
    <w:p w:rsidR="00621928" w:rsidRDefault="00AE6DB7">
      <w:pPr>
        <w:spacing w:line="24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этот свёрток алых лепестков.</w:t>
      </w:r>
    </w:p>
    <w:p w:rsidR="00621928" w:rsidRDefault="00AE6DB7" w:rsidP="00803DD4">
      <w:pPr>
        <w:ind w:firstLineChars="50" w:firstLine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621928" w:rsidRDefault="00AE6DB7">
      <w:pPr>
        <w:spacing w:line="24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озы бывают белыми и розовыми, жёлтыми и темно - красными. На Гавайских островах растут чёрные и голубые розы. А в Румын</w:t>
      </w:r>
      <w:r>
        <w:rPr>
          <w:rFonts w:ascii="Times New Roman" w:hAnsi="Times New Roman" w:cs="Times New Roman"/>
          <w:sz w:val="24"/>
          <w:szCs w:val="24"/>
        </w:rPr>
        <w:t>ии вывели изумрудную розу. Её лепестки напоминают крылышки стрекоз. Рассказ о розе можно закончить строками из стихотворения:</w:t>
      </w:r>
    </w:p>
    <w:p w:rsidR="00621928" w:rsidRDefault="00AE6DB7">
      <w:pPr>
        <w:spacing w:line="24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ы - сёстры зари.</w:t>
      </w:r>
    </w:p>
    <w:p w:rsidR="00621928" w:rsidRDefault="00AE6DB7">
      <w:pPr>
        <w:spacing w:line="24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их цвету зари равнозначен...</w:t>
      </w:r>
    </w:p>
    <w:p w:rsidR="00621928" w:rsidRDefault="00AE6DB7">
      <w:pPr>
        <w:spacing w:line="24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ются розы лишь в первых рассветных лучах,</w:t>
      </w:r>
    </w:p>
    <w:p w:rsidR="00621928" w:rsidRDefault="00AE6DB7">
      <w:pPr>
        <w:spacing w:line="24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раскрывшись на диво, они</w:t>
      </w:r>
      <w:r>
        <w:rPr>
          <w:rFonts w:ascii="Times New Roman" w:hAnsi="Times New Roman" w:cs="Times New Roman"/>
          <w:sz w:val="24"/>
          <w:szCs w:val="24"/>
        </w:rPr>
        <w:t xml:space="preserve"> то смеются, то плачут.</w:t>
      </w:r>
    </w:p>
    <w:p w:rsidR="00621928" w:rsidRDefault="00AE6DB7" w:rsidP="00803DD4">
      <w:pPr>
        <w:ind w:firstLineChars="50" w:firstLine="16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Легенда о колокольчике.</w:t>
      </w:r>
    </w:p>
    <w:p w:rsidR="00621928" w:rsidRDefault="00AE6DB7">
      <w:pPr>
        <w:ind w:firstLineChars="50" w:firstLine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(звучит фонограмма песни «Колокольчик)</w:t>
      </w:r>
    </w:p>
    <w:p w:rsidR="00621928" w:rsidRDefault="00AE6DB7" w:rsidP="00803DD4">
      <w:pPr>
        <w:ind w:firstLineChars="50" w:firstLine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621928" w:rsidRDefault="00AE6DB7">
      <w:pPr>
        <w:spacing w:line="24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 колокольчик звенит на лугу?</w:t>
      </w:r>
    </w:p>
    <w:p w:rsidR="00621928" w:rsidRDefault="00AE6DB7">
      <w:pPr>
        <w:spacing w:line="24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это я вам не могу.</w:t>
      </w:r>
    </w:p>
    <w:p w:rsidR="00621928" w:rsidRDefault="00AE6DB7">
      <w:pPr>
        <w:spacing w:line="24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умаю так: зазвенит он с утра,</w:t>
      </w:r>
    </w:p>
    <w:p w:rsidR="00621928" w:rsidRDefault="00AE6DB7">
      <w:pPr>
        <w:spacing w:line="24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лышат цветы просыпаться пора.</w:t>
      </w:r>
    </w:p>
    <w:p w:rsidR="00621928" w:rsidRDefault="00AE6D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генда о колокольчике. </w:t>
      </w:r>
      <w:r>
        <w:rPr>
          <w:rFonts w:ascii="Times New Roman" w:hAnsi="Times New Roman" w:cs="Times New Roman"/>
          <w:b/>
          <w:bCs/>
          <w:sz w:val="28"/>
          <w:szCs w:val="28"/>
        </w:rPr>
        <w:t>Стихотворение 4 класс</w:t>
      </w:r>
    </w:p>
    <w:p w:rsidR="00621928" w:rsidRDefault="00AE6D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с залом.</w:t>
      </w:r>
    </w:p>
    <w:p w:rsidR="00621928" w:rsidRDefault="00AE6D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 вы, конечно знаете, что рвать цветы без особой необходимости не нужно. Если ты вырастил цветок сам, тогда только можешь его сорвать, ну и ещё на нашей импровизированной клумбе. А нам достаётся  цветок вот с</w:t>
      </w:r>
      <w:r>
        <w:rPr>
          <w:rFonts w:ascii="Times New Roman" w:hAnsi="Times New Roman" w:cs="Times New Roman"/>
          <w:sz w:val="24"/>
          <w:szCs w:val="24"/>
        </w:rPr>
        <w:t xml:space="preserve"> каким заданием.</w:t>
      </w:r>
    </w:p>
    <w:p w:rsidR="00621928" w:rsidRDefault="00AE6DB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Цветок» с загадками) </w:t>
      </w:r>
    </w:p>
    <w:p w:rsidR="00621928" w:rsidRDefault="00AE6DB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корзинка-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олотое донце.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ит в ней росинка,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веркает солнце (Ромашка)</w:t>
      </w:r>
    </w:p>
    <w:p w:rsidR="00621928" w:rsidRDefault="00AE6DB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т в траве росистой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онарик золотистый.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гда померк-потух</w:t>
      </w:r>
    </w:p>
    <w:p w:rsidR="00621928" w:rsidRDefault="00AE6DB7">
      <w:pPr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превратился в пух. (Одуванчик)</w:t>
      </w:r>
    </w:p>
    <w:p w:rsidR="00621928" w:rsidRDefault="00AE6DB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и мачеха, и мать</w:t>
      </w:r>
    </w:p>
    <w:p w:rsidR="00621928" w:rsidRDefault="00AE6DB7">
      <w:pPr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цвет</w:t>
      </w:r>
      <w:r>
        <w:rPr>
          <w:rFonts w:ascii="Times New Roman" w:hAnsi="Times New Roman" w:cs="Times New Roman"/>
          <w:sz w:val="24"/>
          <w:szCs w:val="24"/>
        </w:rPr>
        <w:t>очек этот звать? (мать - и - мачеха)</w:t>
      </w:r>
    </w:p>
    <w:p w:rsidR="00621928" w:rsidRDefault="00AE6DB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м где зреет в поле рожь,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игом ты его найдёшь.</w:t>
      </w:r>
    </w:p>
    <w:p w:rsidR="00621928" w:rsidRDefault="00AE6DB7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, как небо, синий, синий</w:t>
      </w:r>
    </w:p>
    <w:p w:rsidR="00621928" w:rsidRDefault="00AE6DB7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звёздочку похож. (Василек)</w:t>
      </w:r>
    </w:p>
    <w:p w:rsidR="00621928" w:rsidRDefault="00AE6DB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 сугробами растет,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ду талую он пьёт. (Подснежник)</w:t>
      </w:r>
    </w:p>
    <w:p w:rsidR="00621928" w:rsidRDefault="00AE6DB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Красивая, душистая,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Цветом нежна,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Царицей цветов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овётся она. (Роза)</w:t>
      </w:r>
    </w:p>
    <w:p w:rsidR="00621928" w:rsidRDefault="00AE6DB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лёной ножке - аккуратные</w:t>
      </w:r>
    </w:p>
    <w:p w:rsidR="00621928" w:rsidRDefault="00AE6DB7">
      <w:pPr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е горошки ароматные. (Ландыш)</w:t>
      </w:r>
    </w:p>
    <w:p w:rsidR="00621928" w:rsidRDefault="00AE6DB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отое решето чёрных домиков полно, </w:t>
      </w:r>
    </w:p>
    <w:p w:rsidR="00621928" w:rsidRDefault="00AE6DB7">
      <w:pPr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домике - по беленькому жильцу. (Подсолнух)</w:t>
      </w:r>
    </w:p>
    <w:p w:rsidR="00621928" w:rsidRDefault="00AE6DB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ярко - красных</w:t>
      </w:r>
    </w:p>
    <w:p w:rsidR="00621928" w:rsidRDefault="00AE6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леют лепестка.</w:t>
      </w:r>
    </w:p>
    <w:p w:rsidR="00621928" w:rsidRDefault="00AE6DB7">
      <w:pPr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нышки в коробоч</w:t>
      </w:r>
      <w:r>
        <w:rPr>
          <w:rFonts w:ascii="Times New Roman" w:hAnsi="Times New Roman" w:cs="Times New Roman"/>
          <w:sz w:val="24"/>
          <w:szCs w:val="24"/>
        </w:rPr>
        <w:t>ке</w:t>
      </w:r>
    </w:p>
    <w:p w:rsidR="00621928" w:rsidRDefault="00AE6DB7">
      <w:pPr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этого цветка. (Мак)</w:t>
      </w:r>
    </w:p>
    <w:p w:rsidR="00621928" w:rsidRDefault="006219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928" w:rsidRDefault="00AE6DB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Легенда о васильке.</w:t>
      </w:r>
    </w:p>
    <w:p w:rsidR="00621928" w:rsidRDefault="00AE6DB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ки, васильки средь рядов пожелтевшего хлеба,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ки,васильки, как безоблачный полдень ясны,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, это упали на небо осколочки неба,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ставляя нас вспомнить забытые песни вес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928" w:rsidRDefault="0062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928" w:rsidRDefault="00AE6DB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</w:p>
    <w:p w:rsidR="00621928" w:rsidRDefault="00AE6DB7" w:rsidP="00803DD4">
      <w:pPr>
        <w:spacing w:after="0"/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екрасным стихам нужна инсценировка. Смотрим и слушаем 5 класс.</w:t>
      </w:r>
    </w:p>
    <w:p w:rsidR="00621928" w:rsidRDefault="00621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928" w:rsidRDefault="00AE6DB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ценировка 5 класс. </w:t>
      </w:r>
      <w:r>
        <w:rPr>
          <w:rFonts w:ascii="Times New Roman" w:hAnsi="Times New Roman" w:cs="Times New Roman"/>
          <w:i/>
          <w:iCs/>
          <w:sz w:val="28"/>
          <w:szCs w:val="28"/>
        </w:rPr>
        <w:t>(Шаховский Сергей, Курбанова Анастасия)</w:t>
      </w:r>
    </w:p>
    <w:p w:rsidR="00621928" w:rsidRDefault="006219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1928" w:rsidRDefault="00AE6DB7" w:rsidP="00803DD4">
      <w:pPr>
        <w:spacing w:after="0" w:line="240" w:lineRule="auto"/>
        <w:ind w:firstLineChars="200"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бо.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упрекает нив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Все, что населяет землю, благодарит меня. Птицы посылают мне пение, цветы - благоухание и красоту, леса</w:t>
      </w:r>
      <w:r>
        <w:rPr>
          <w:rFonts w:ascii="Times New Roman" w:hAnsi="Times New Roman" w:cs="Times New Roman"/>
          <w:sz w:val="24"/>
          <w:szCs w:val="24"/>
        </w:rPr>
        <w:t xml:space="preserve"> - таинственный шёпот, и только ты не выражаешь мне признательности. А я наполняю корни твоих злаков дождевой водой и заставляю вызревать колосья.</w:t>
      </w:r>
    </w:p>
    <w:p w:rsidR="00621928" w:rsidRDefault="00AE6DB7" w:rsidP="00803DD4">
      <w:pPr>
        <w:spacing w:after="0" w:line="240" w:lineRule="auto"/>
        <w:ind w:firstLineChars="200"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ва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Я тебе благодарна. Я украшаю пашню зеленью, а осенью покрываю её золотом. По другому я не умею вырази</w:t>
      </w:r>
      <w:r>
        <w:rPr>
          <w:rFonts w:ascii="Times New Roman" w:hAnsi="Times New Roman" w:cs="Times New Roman"/>
          <w:sz w:val="24"/>
          <w:szCs w:val="24"/>
        </w:rPr>
        <w:t>ть тебе свою благодарность. Помоги мне , и я буду осыпать тебя ласками и говорить о любви.</w:t>
      </w:r>
    </w:p>
    <w:p w:rsidR="00621928" w:rsidRDefault="00AE6DB7" w:rsidP="00803DD4">
      <w:pPr>
        <w:spacing w:after="0" w:line="240" w:lineRule="auto"/>
        <w:ind w:firstLineChars="200"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бо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оглашается) - </w:t>
      </w:r>
      <w:r>
        <w:rPr>
          <w:rFonts w:ascii="Times New Roman" w:hAnsi="Times New Roman" w:cs="Times New Roman"/>
          <w:sz w:val="24"/>
          <w:szCs w:val="24"/>
        </w:rPr>
        <w:t>Хорошо, если ты не можешь подняться ко мне, так я сойду к тебе.</w:t>
      </w:r>
    </w:p>
    <w:p w:rsidR="00621928" w:rsidRDefault="00AE6DB7" w:rsidP="00803DD4">
      <w:pPr>
        <w:spacing w:after="0" w:line="240" w:lineRule="auto"/>
        <w:ind w:firstLineChars="200"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бо.</w:t>
      </w:r>
      <w:r>
        <w:rPr>
          <w:rFonts w:ascii="Times New Roman" w:hAnsi="Times New Roman" w:cs="Times New Roman"/>
          <w:sz w:val="24"/>
          <w:szCs w:val="24"/>
        </w:rPr>
        <w:t>-Дарю тебе Нива, цветы похожие на меня Это - васильки.</w:t>
      </w:r>
    </w:p>
    <w:p w:rsidR="00621928" w:rsidRDefault="00AE6DB7" w:rsidP="00803DD4">
      <w:pPr>
        <w:spacing w:after="0" w:line="240" w:lineRule="auto"/>
        <w:ind w:firstLineChars="200"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ва. </w:t>
      </w:r>
      <w:r>
        <w:rPr>
          <w:rFonts w:ascii="Times New Roman" w:hAnsi="Times New Roman" w:cs="Times New Roman"/>
          <w:sz w:val="24"/>
          <w:szCs w:val="24"/>
        </w:rPr>
        <w:t>-Я благодарна</w:t>
      </w:r>
      <w:r>
        <w:rPr>
          <w:rFonts w:ascii="Times New Roman" w:hAnsi="Times New Roman" w:cs="Times New Roman"/>
          <w:sz w:val="24"/>
          <w:szCs w:val="24"/>
        </w:rPr>
        <w:t xml:space="preserve"> тебе за красоту.</w:t>
      </w:r>
    </w:p>
    <w:p w:rsidR="00621928" w:rsidRDefault="00621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928" w:rsidRDefault="00AE6DB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дущий. </w:t>
      </w:r>
    </w:p>
    <w:p w:rsidR="00621928" w:rsidRDefault="00AE6DB7" w:rsidP="00803DD4">
      <w:pPr>
        <w:spacing w:after="0" w:line="240" w:lineRule="auto"/>
        <w:ind w:firstLineChars="200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 теперь послушайте легенду о происхождении василька.</w:t>
      </w:r>
    </w:p>
    <w:p w:rsidR="00621928" w:rsidRDefault="00AE6DB7">
      <w:pPr>
        <w:spacing w:after="0"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5 класс зачитывает легенд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1928" w:rsidRDefault="00AE6DB7">
      <w:pPr>
        <w:spacing w:after="0"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 Близился вечер. Усталая лошадь еле тащилась по пашне.А молодой парень Василий продолжал легко идти за сохой. </w:t>
      </w:r>
    </w:p>
    <w:p w:rsidR="00621928" w:rsidRDefault="00AE6DB7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красавцем пахарем, у</w:t>
      </w:r>
      <w:r>
        <w:rPr>
          <w:rFonts w:ascii="Times New Roman" w:hAnsi="Times New Roman" w:cs="Times New Roman"/>
          <w:sz w:val="24"/>
          <w:szCs w:val="24"/>
        </w:rPr>
        <w:t>крывшись за камышами, неотрывно следила русалка. Когда Василий окончив работу, подошёл к реке умыться, она не выдержала и появилась перед ним во всей своей красе. Они полюбили друг друга. У них было полное согласие во всем, кроме одного. Никак они не могли</w:t>
      </w:r>
      <w:r>
        <w:rPr>
          <w:rFonts w:ascii="Times New Roman" w:hAnsi="Times New Roman" w:cs="Times New Roman"/>
          <w:sz w:val="24"/>
          <w:szCs w:val="24"/>
        </w:rPr>
        <w:t xml:space="preserve"> договориться где, где им лучше жить вместе. Русалка звала Василия в водную стихию, а он твердо стоял на своём: «поселимся у пашни» Спорили долго и много. Русалка решила превратить Василия в скромный голубой цветок, думая, что ручейки дождя унесут его в во</w:t>
      </w:r>
      <w:r>
        <w:rPr>
          <w:rFonts w:ascii="Times New Roman" w:hAnsi="Times New Roman" w:cs="Times New Roman"/>
          <w:sz w:val="24"/>
          <w:szCs w:val="24"/>
        </w:rPr>
        <w:t>ду. Но цветок и до сих пор крепко держится за пашню</w:t>
      </w:r>
    </w:p>
    <w:p w:rsidR="00621928" w:rsidRDefault="00AE6DB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звучит фонограмма песни «Васильковая поляна»)</w:t>
      </w:r>
    </w:p>
    <w:p w:rsidR="00621928" w:rsidRDefault="00AE6D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ваются гроздья рябины,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и расставанья трубят.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лисаде цветут георгины,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следние листья, горят.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тавляет костюм георгина Корне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оман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21928" w:rsidRDefault="00AE6DB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Легенда о георгине. 7-8 год обучения</w:t>
      </w:r>
    </w:p>
    <w:p w:rsidR="00621928" w:rsidRDefault="00AE6DB7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 древней легенде, георгины появились на месте последнего угасшего костра при наступлении ледникового периода. Это был знак того, что оледенение не вечно, что жизнь на земле продолжится. Предсказание цветов сб</w:t>
      </w:r>
      <w:r>
        <w:rPr>
          <w:rFonts w:ascii="Times New Roman" w:hAnsi="Times New Roman" w:cs="Times New Roman"/>
          <w:sz w:val="24"/>
          <w:szCs w:val="24"/>
        </w:rPr>
        <w:t>ылось. До сих пор под красивой радостной расцветкой они скрывают грусть расставания с людьми»</w:t>
      </w:r>
    </w:p>
    <w:p w:rsidR="00621928" w:rsidRDefault="00AE6DB7" w:rsidP="00803DD4">
      <w:pPr>
        <w:spacing w:line="24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является подвижная игра  «Крути, верти, роза»</w:t>
      </w:r>
    </w:p>
    <w:p w:rsidR="00621928" w:rsidRDefault="00AE6DB7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игры встают в круг, на середину выходит водящий со скакалкой. Он держит ее за один конец, другой опуска</w:t>
      </w:r>
      <w:r>
        <w:rPr>
          <w:rFonts w:ascii="Times New Roman" w:hAnsi="Times New Roman" w:cs="Times New Roman"/>
          <w:sz w:val="24"/>
          <w:szCs w:val="24"/>
        </w:rPr>
        <w:t>ет на пол. Вращая её, произносит нараспев:</w:t>
      </w:r>
    </w:p>
    <w:p w:rsidR="00621928" w:rsidRDefault="00AE6DB7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ути - верти, роза,</w:t>
      </w:r>
    </w:p>
    <w:p w:rsidR="00621928" w:rsidRDefault="00AE6DB7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а,пригожа.</w:t>
      </w:r>
    </w:p>
    <w:p w:rsidR="00621928" w:rsidRDefault="00AE6DB7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ти красиво</w:t>
      </w:r>
    </w:p>
    <w:p w:rsidR="00621928" w:rsidRDefault="00AE6DB7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людям на диво!</w:t>
      </w:r>
    </w:p>
    <w:p w:rsidR="00621928" w:rsidRDefault="00AE6DB7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едет - ломает,</w:t>
      </w:r>
    </w:p>
    <w:p w:rsidR="00621928" w:rsidRDefault="00AE6DB7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дёт щипает;</w:t>
      </w:r>
    </w:p>
    <w:p w:rsidR="00621928" w:rsidRDefault="00AE6DB7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й у дорожки,</w:t>
      </w:r>
    </w:p>
    <w:p w:rsidR="00621928" w:rsidRDefault="00AE6DB7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чь скорее ножки!»</w:t>
      </w:r>
    </w:p>
    <w:p w:rsidR="00621928" w:rsidRDefault="00AE6DB7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дящий старается попасть прыгалкой по ногам стоящих в кругу и</w:t>
      </w:r>
      <w:r>
        <w:rPr>
          <w:rFonts w:ascii="Times New Roman" w:hAnsi="Times New Roman" w:cs="Times New Roman"/>
          <w:sz w:val="24"/>
          <w:szCs w:val="24"/>
        </w:rPr>
        <w:t>гроков, которые подпрыгивают, пропуская её под ногами. Кого скакалка заденет, тот из игры выбывает. Как только водящий «выбьет всех из круга, игра заканчивается.</w:t>
      </w:r>
    </w:p>
    <w:p w:rsidR="00621928" w:rsidRDefault="00AE6DB7" w:rsidP="00803DD4">
      <w:pPr>
        <w:spacing w:line="240" w:lineRule="auto"/>
        <w:ind w:firstLineChars="200" w:firstLine="4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учит весёлая музык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21928" w:rsidRDefault="00AE6DB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Легенда об астре.</w:t>
      </w:r>
    </w:p>
    <w:p w:rsidR="00621928" w:rsidRDefault="00AE6D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ыл осени вихрастой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леба окрасит в </w:t>
      </w:r>
      <w:r>
        <w:rPr>
          <w:rFonts w:ascii="Times New Roman" w:hAnsi="Times New Roman" w:cs="Times New Roman"/>
          <w:sz w:val="24"/>
          <w:szCs w:val="24"/>
        </w:rPr>
        <w:t>жёлтый цвет,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а лугов - земная астра -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есным звёздам шлёт привет.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глядит, раскрыв ресницы,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но - синий небосвод.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её светлые сестрицы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ёлый водят хоровод.</w:t>
      </w:r>
    </w:p>
    <w:p w:rsidR="00621928" w:rsidRDefault="00AE6D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ается 6 класс. Легенда.</w:t>
      </w:r>
    </w:p>
    <w:p w:rsidR="00621928" w:rsidRDefault="00AE6DB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звучит фонограмма произведения «Маленький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веток» оркестр им. О.Лундстрема)</w:t>
      </w:r>
    </w:p>
    <w:p w:rsidR="00621928" w:rsidRDefault="00AE6D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нец «Астра»</w:t>
      </w:r>
    </w:p>
    <w:p w:rsidR="00621928" w:rsidRDefault="00AE6D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стры - последняя улыбка осени. Астры - это радость и грусть. Вечность красоты, терпеливость, ведь астры выдерживают морозы до семи градусов.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ые астры пахнут осенью,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окшим пологом льняным.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дые астры пахнут озимью,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рклым инеем лесным.</w:t>
      </w:r>
    </w:p>
    <w:p w:rsidR="00621928" w:rsidRDefault="00AE6DB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Легенда о тюльпане 8 класс</w:t>
      </w:r>
    </w:p>
    <w:p w:rsidR="00621928" w:rsidRDefault="00AE6DB7">
      <w:pPr>
        <w:pStyle w:val="a7"/>
        <w:shd w:val="clear" w:color="auto" w:fill="FFFFFF"/>
        <w:spacing w:before="0" w:beforeAutospacing="0"/>
        <w:rPr>
          <w:rFonts w:eastAsia="Segoe UI"/>
          <w:color w:val="212529"/>
        </w:rPr>
      </w:pPr>
      <w:r>
        <w:rPr>
          <w:rFonts w:eastAsia="Segoe UI"/>
          <w:color w:val="212529"/>
          <w:shd w:val="clear" w:color="auto" w:fill="FFFFFF"/>
        </w:rPr>
        <w:t>Как он красив — тот пламенный цветок!</w:t>
      </w:r>
      <w:r>
        <w:rPr>
          <w:rFonts w:eastAsia="Segoe UI"/>
          <w:color w:val="212529"/>
          <w:shd w:val="clear" w:color="auto" w:fill="FFFFFF"/>
        </w:rPr>
        <w:br/>
        <w:t>На длинном стебле горд и одинок.</w:t>
      </w:r>
      <w:r>
        <w:rPr>
          <w:rFonts w:eastAsia="Segoe UI"/>
          <w:color w:val="212529"/>
          <w:shd w:val="clear" w:color="auto" w:fill="FFFFFF"/>
        </w:rPr>
        <w:br/>
        <w:t>Прекрасны лепестки закрытого бутона.</w:t>
      </w:r>
      <w:r>
        <w:rPr>
          <w:rFonts w:eastAsia="Segoe UI"/>
          <w:color w:val="212529"/>
          <w:shd w:val="clear" w:color="auto" w:fill="FFFFFF"/>
        </w:rPr>
        <w:br/>
        <w:t>Четыре века мир в него влюбленный…</w:t>
      </w:r>
    </w:p>
    <w:p w:rsidR="00621928" w:rsidRDefault="00AE6DB7">
      <w:pPr>
        <w:pStyle w:val="a7"/>
        <w:shd w:val="clear" w:color="auto" w:fill="FFFFFF"/>
        <w:spacing w:before="0" w:beforeAutospacing="0" w:after="0" w:afterAutospacing="0"/>
        <w:rPr>
          <w:rFonts w:eastAsia="Segoe UI"/>
          <w:color w:val="212529"/>
          <w:shd w:val="clear" w:color="auto" w:fill="FFFFFF"/>
        </w:rPr>
      </w:pPr>
      <w:r>
        <w:rPr>
          <w:rFonts w:eastAsia="Segoe UI"/>
          <w:color w:val="212529"/>
          <w:shd w:val="clear" w:color="auto" w:fill="FFFFFF"/>
        </w:rPr>
        <w:t>Что в сердце нераскрытого тюльпана?</w:t>
      </w:r>
      <w:r>
        <w:rPr>
          <w:rFonts w:eastAsia="Segoe UI"/>
          <w:color w:val="212529"/>
          <w:shd w:val="clear" w:color="auto" w:fill="FFFFFF"/>
        </w:rPr>
        <w:br/>
        <w:t xml:space="preserve">В </w:t>
      </w:r>
      <w:r>
        <w:rPr>
          <w:rFonts w:eastAsia="Segoe UI"/>
          <w:color w:val="212529"/>
          <w:shd w:val="clear" w:color="auto" w:fill="FFFFFF"/>
        </w:rPr>
        <w:t>чём</w:t>
      </w:r>
      <w:r>
        <w:rPr>
          <w:rFonts w:eastAsia="Segoe UI"/>
          <w:color w:val="212529"/>
          <w:shd w:val="clear" w:color="auto" w:fill="FFFFFF"/>
        </w:rPr>
        <w:t xml:space="preserve"> чудо красоты его, в </w:t>
      </w:r>
      <w:r>
        <w:rPr>
          <w:rFonts w:eastAsia="Segoe UI"/>
          <w:color w:val="212529"/>
          <w:shd w:val="clear" w:color="auto" w:fill="FFFFFF"/>
        </w:rPr>
        <w:t>чём</w:t>
      </w:r>
      <w:r>
        <w:rPr>
          <w:rFonts w:eastAsia="Segoe UI"/>
          <w:color w:val="212529"/>
          <w:shd w:val="clear" w:color="auto" w:fill="FFFFFF"/>
        </w:rPr>
        <w:t xml:space="preserve"> тайна?</w:t>
      </w:r>
      <w:r>
        <w:rPr>
          <w:rFonts w:eastAsia="Segoe UI"/>
          <w:color w:val="212529"/>
          <w:shd w:val="clear" w:color="auto" w:fill="FFFFFF"/>
        </w:rPr>
        <w:br/>
        <w:t>Так хочется поверить… посмотри —</w:t>
      </w:r>
      <w:r>
        <w:rPr>
          <w:rFonts w:eastAsia="Segoe UI"/>
          <w:color w:val="212529"/>
          <w:shd w:val="clear" w:color="auto" w:fill="FFFFFF"/>
        </w:rPr>
        <w:br/>
        <w:t>Прелестная Дюймовочка внутри…</w:t>
      </w:r>
    </w:p>
    <w:p w:rsidR="00621928" w:rsidRDefault="00621928">
      <w:pPr>
        <w:pStyle w:val="a7"/>
        <w:shd w:val="clear" w:color="auto" w:fill="FFFFFF"/>
        <w:spacing w:before="0" w:beforeAutospacing="0" w:after="0" w:afterAutospacing="0"/>
        <w:rPr>
          <w:rFonts w:eastAsia="Segoe UI"/>
          <w:color w:val="212529"/>
          <w:sz w:val="28"/>
          <w:szCs w:val="28"/>
          <w:shd w:val="clear" w:color="auto" w:fill="FFFFFF"/>
        </w:rPr>
      </w:pPr>
    </w:p>
    <w:p w:rsidR="00621928" w:rsidRDefault="00AE6DB7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color w:val="000000"/>
        </w:rPr>
      </w:pPr>
      <w:r>
        <w:rPr>
          <w:color w:val="000000"/>
          <w:lang w:val="en-US"/>
        </w:rPr>
        <w:t>Долгое время существовало поверье о том</w:t>
      </w:r>
      <w:r>
        <w:rPr>
          <w:color w:val="000000"/>
          <w:lang w:val="en-US"/>
        </w:rPr>
        <w:t xml:space="preserve">, что в золотом бутоне </w:t>
      </w:r>
      <w:r>
        <w:rPr>
          <w:color w:val="000000"/>
          <w:lang w:val="en-US"/>
        </w:rPr>
        <w:t>жёлтого</w:t>
      </w:r>
      <w:r>
        <w:rPr>
          <w:color w:val="000000"/>
          <w:lang w:val="en-US"/>
        </w:rPr>
        <w:t xml:space="preserve"> тюльпана скрывалось великое счастье, </w:t>
      </w:r>
      <w:r>
        <w:rPr>
          <w:color w:val="000000"/>
        </w:rPr>
        <w:t>и тот, кто сможет открыть его станет счастливым</w:t>
      </w:r>
      <w:r>
        <w:rPr>
          <w:color w:val="000000"/>
        </w:rPr>
        <w:t xml:space="preserve">. Однако, не было такого человека, который бы оказался способным открыть этот нежнейший бутон, державшийся на тонкой </w:t>
      </w:r>
      <w:r>
        <w:rPr>
          <w:color w:val="000000"/>
        </w:rPr>
        <w:t>зелёной</w:t>
      </w:r>
      <w:r>
        <w:rPr>
          <w:color w:val="000000"/>
        </w:rPr>
        <w:t xml:space="preserve"> ножке и обдуваемый ветрами горного склона.</w:t>
      </w:r>
    </w:p>
    <w:p w:rsidR="00621928" w:rsidRDefault="00AE6DB7">
      <w:pPr>
        <w:shd w:val="clear" w:color="auto" w:fill="FFFFFF"/>
        <w:spacing w:before="100" w:beforeAutospacing="1" w:after="100" w:afterAutospacing="1" w:line="240" w:lineRule="auto"/>
        <w:ind w:firstLineChars="2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однажды на этот склон пришла погулять женщина с маленьким сыном. Мальчик вперв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л красивый цветок и побежал к нему, желая разглядеть диковинное и прекрасное растение поближе. Когда мальчик подошел к тюльпану, его лицо озарила улыбка, а по склону разнеслось эхо, повторяющее звонкий детский сме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Случилось чудо: бутон сам раскры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и счастье разлилось по Земл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юльпан раскрылся навстречу искренней улыбке, детский смех сделал то, чего не могла сделать никакая земная сила.</w:t>
      </w:r>
    </w:p>
    <w:p w:rsidR="00621928" w:rsidRDefault="00AE6DB7" w:rsidP="00803DD4">
      <w:pPr>
        <w:shd w:val="clear" w:color="auto" w:fill="FFFFFF"/>
        <w:spacing w:before="100" w:beforeAutospacing="1" w:after="100" w:afterAutospacing="1" w:line="240" w:lineRule="auto"/>
        <w:ind w:firstLineChars="200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ихотворение Плачинта Кристина</w:t>
      </w:r>
    </w:p>
    <w:p w:rsidR="00621928" w:rsidRDefault="00AE6DB7" w:rsidP="00803DD4">
      <w:pPr>
        <w:spacing w:line="240" w:lineRule="auto"/>
        <w:ind w:firstLineChars="200" w:firstLine="48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Звучит фонограмма песни «Желтые тюльпаны»)</w:t>
      </w:r>
    </w:p>
    <w:p w:rsidR="00621928" w:rsidRDefault="00AE6DB7" w:rsidP="00803DD4">
      <w:pPr>
        <w:spacing w:line="24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нец Лазарева Валентина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казочная </w:t>
      </w:r>
      <w:r>
        <w:rPr>
          <w:rFonts w:ascii="Times New Roman" w:hAnsi="Times New Roman" w:cs="Times New Roman"/>
          <w:b/>
          <w:bCs/>
          <w:sz w:val="28"/>
          <w:szCs w:val="28"/>
        </w:rPr>
        <w:t>викторина»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, а это цветок особенный, сказочный, и за каждым лепесточком нас ждёт сказочная викторина.</w:t>
      </w:r>
    </w:p>
    <w:p w:rsidR="00621928" w:rsidRDefault="00AE6DB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кими цветами отправилась девочка в лес среди зимы. (За подснежниками С.Я. Маршак «Двенадцать месяцев»)</w:t>
      </w:r>
    </w:p>
    <w:p w:rsidR="00621928" w:rsidRDefault="00AE6DB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цветок спас человека, </w:t>
      </w:r>
      <w:r>
        <w:rPr>
          <w:rFonts w:ascii="Times New Roman" w:hAnsi="Times New Roman" w:cs="Times New Roman"/>
          <w:sz w:val="24"/>
          <w:szCs w:val="24"/>
        </w:rPr>
        <w:t>превращённого в чудище, от вечного одиночества? («Аленький цветочек» С.Т.Аксаков)</w:t>
      </w:r>
    </w:p>
    <w:p w:rsidR="00621928" w:rsidRDefault="00AE6DB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цветы усыпили героев известной сказки, которые шли по дороге из жёлтого кирпича? (Маки «Волшебник Изумрудного города» А.М.Волков)</w:t>
      </w:r>
    </w:p>
    <w:p w:rsidR="00621928" w:rsidRDefault="00AE6DB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шечке какого цветка какого цветка </w:t>
      </w:r>
      <w:r>
        <w:rPr>
          <w:rFonts w:ascii="Times New Roman" w:hAnsi="Times New Roman" w:cs="Times New Roman"/>
          <w:sz w:val="24"/>
          <w:szCs w:val="24"/>
        </w:rPr>
        <w:t>на зелёном стульчике сидела крошечная девочка? (Тюльпана  «Дюймовочка»Х.К. Андерсен)</w:t>
      </w:r>
    </w:p>
    <w:p w:rsidR="00621928" w:rsidRDefault="00AE6DB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 какого цветка данила - мастер ушёл в гору? (Каменного П.П.Бажов «Каменный цветок»)</w:t>
      </w:r>
    </w:p>
    <w:p w:rsidR="00621928" w:rsidRDefault="00AE6DB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песток какого цветка помог больному мальчику стать здоровым? (В.П.Катаев «Цветик </w:t>
      </w:r>
      <w:r>
        <w:rPr>
          <w:rFonts w:ascii="Times New Roman" w:hAnsi="Times New Roman" w:cs="Times New Roman"/>
          <w:sz w:val="24"/>
          <w:szCs w:val="24"/>
        </w:rPr>
        <w:t>- семицветик»)</w:t>
      </w:r>
    </w:p>
    <w:p w:rsidR="00621928" w:rsidRDefault="00AE6DB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д той избушкой рос сад, и в нем было два куста роз: один цвёл белыми цветками, а другой красными. И были у вдовы две дочки, кск две капли воды похожи на эти розы» («Беляночка и розочка» Братья Гримм)</w:t>
      </w:r>
    </w:p>
    <w:p w:rsidR="00621928" w:rsidRDefault="00AE6DB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...Каждое полено в костре пустило к</w:t>
      </w:r>
      <w:r>
        <w:rPr>
          <w:rFonts w:ascii="Times New Roman" w:hAnsi="Times New Roman" w:cs="Times New Roman"/>
          <w:sz w:val="24"/>
          <w:szCs w:val="24"/>
        </w:rPr>
        <w:t>орни и ростки, и вырос высокий зелёный куст, покрытый красными розами. А на самой верхушке куста блестел, как звезда, ослепительно белый цветок.» (Х.Х.андерсен «Дикие лебеди»</w:t>
      </w:r>
    </w:p>
    <w:p w:rsidR="00621928" w:rsidRDefault="00AE6DB7" w:rsidP="00803DD4">
      <w:pPr>
        <w:spacing w:line="240" w:lineRule="auto"/>
        <w:ind w:firstLineChars="200" w:firstLine="643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Легенда о ромашке 7 - 9 класс</w:t>
      </w:r>
    </w:p>
    <w:p w:rsidR="00621928" w:rsidRDefault="00AE6DB7" w:rsidP="00803DD4">
      <w:pPr>
        <w:spacing w:line="240" w:lineRule="auto"/>
        <w:ind w:firstLineChars="200" w:firstLine="64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ихотворение Лазарева Ульяна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реди лугов </w:t>
      </w:r>
      <w:r>
        <w:rPr>
          <w:rFonts w:ascii="Times New Roman" w:hAnsi="Times New Roman" w:cs="Times New Roman"/>
          <w:sz w:val="24"/>
          <w:szCs w:val="24"/>
        </w:rPr>
        <w:t>увядших,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лённых жарким зноем,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курые ромашки.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ются прибоем,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курые ромашки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ы красят белой кистью,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венит, звенит протяжно</w:t>
      </w: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воронок в синей выси.</w:t>
      </w:r>
    </w:p>
    <w:p w:rsidR="00621928" w:rsidRDefault="0062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28" w:rsidRDefault="00AE6D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621928" w:rsidRDefault="00AE6DB7">
      <w:pPr>
        <w:spacing w:after="0" w:line="240" w:lineRule="auto"/>
        <w:ind w:firstLineChars="2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шки испокон веков символизируют русскую природу. Русский народ назы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ку с неизменной любовью: солнечник, девичник, белюшка, невесточка, ворожка, лесная марьяша, матрёнка, нивяник, белоцвет. У древних славян ромашка являлась одним из семи священных растений (дуб, орешник, верба, ромашка, хмель, омела, плакун).</w:t>
      </w:r>
    </w:p>
    <w:p w:rsidR="00621928" w:rsidRDefault="00AE6DB7">
      <w:pPr>
        <w:spacing w:after="0" w:line="240" w:lineRule="auto"/>
        <w:ind w:firstLineChars="2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ельная, и вместе с тем, грустная история рассказывает нам о том, откуда на Земле появились ромашки.</w:t>
      </w:r>
    </w:p>
    <w:p w:rsidR="00621928" w:rsidRDefault="00621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1928" w:rsidRDefault="00AE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ен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о ромашке Горленышева Яна</w:t>
      </w:r>
    </w:p>
    <w:p w:rsidR="00621928" w:rsidRDefault="00621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621928" w:rsidRDefault="00AE6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алёкие</w:t>
      </w:r>
      <w:r>
        <w:rPr>
          <w:rFonts w:ascii="Times New Roman" w:hAnsi="Times New Roman" w:cs="Times New Roman"/>
          <w:sz w:val="24"/>
          <w:szCs w:val="24"/>
        </w:rPr>
        <w:t xml:space="preserve"> времена лесная фея полюбила молодого пастуха. В знак своей любви и преданности, открыла она ему тайны врачевания травами. А пастух оказался предприимчивым парнем и стал пользоваться своим даром ради обогащения. </w:t>
      </w:r>
    </w:p>
    <w:p w:rsidR="00621928" w:rsidRDefault="00AE6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 он лечить людей за большие деньги, а ф</w:t>
      </w:r>
      <w:r>
        <w:rPr>
          <w:rFonts w:ascii="Times New Roman" w:hAnsi="Times New Roman" w:cs="Times New Roman"/>
          <w:sz w:val="24"/>
          <w:szCs w:val="24"/>
        </w:rPr>
        <w:t xml:space="preserve">ею свою позабыл. Ждала она ждала, а пастух так и не </w:t>
      </w:r>
      <w:r>
        <w:rPr>
          <w:rFonts w:ascii="Times New Roman" w:hAnsi="Times New Roman" w:cs="Times New Roman"/>
          <w:sz w:val="24"/>
          <w:szCs w:val="24"/>
        </w:rPr>
        <w:t>пришё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928" w:rsidRDefault="00AE6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ла фея плакать и каждая </w:t>
      </w:r>
      <w:r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слезинка превращалась в ромашку.</w:t>
      </w:r>
      <w:r>
        <w:rPr>
          <w:rFonts w:ascii="Times New Roman" w:hAnsi="Times New Roman" w:cs="Times New Roman"/>
          <w:sz w:val="24"/>
          <w:szCs w:val="24"/>
        </w:rPr>
        <w:cr/>
        <w:t>Так и превратилась фея в поле ромашек. С каждой слезинкой таящей феи, терял пастух свою волшебную силу врачевания. Вспомнил он о сво</w:t>
      </w:r>
      <w:r>
        <w:rPr>
          <w:rFonts w:ascii="Times New Roman" w:hAnsi="Times New Roman" w:cs="Times New Roman"/>
          <w:sz w:val="24"/>
          <w:szCs w:val="24"/>
        </w:rPr>
        <w:t xml:space="preserve">ей фее, </w:t>
      </w:r>
      <w:r>
        <w:rPr>
          <w:rFonts w:ascii="Times New Roman" w:hAnsi="Times New Roman" w:cs="Times New Roman"/>
          <w:sz w:val="24"/>
          <w:szCs w:val="24"/>
        </w:rPr>
        <w:t>пришёл</w:t>
      </w:r>
      <w:r>
        <w:rPr>
          <w:rFonts w:ascii="Times New Roman" w:hAnsi="Times New Roman" w:cs="Times New Roman"/>
          <w:sz w:val="24"/>
          <w:szCs w:val="24"/>
        </w:rPr>
        <w:t xml:space="preserve"> к ней, но увидел лишь поле ромашек. С тех пор ромашки дарят людям свои целебные силы в память о чистой,   и бескорыстной любви доброй феи к пастуху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21928" w:rsidRDefault="00AE6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 фонограмма песни «Ромашка» группа «Белый день»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21928" w:rsidRDefault="00AE6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нец Лазарева Ульяна, Горленышева </w:t>
      </w:r>
      <w:r>
        <w:rPr>
          <w:rFonts w:ascii="Times New Roman" w:hAnsi="Times New Roman" w:cs="Times New Roman"/>
          <w:b/>
          <w:bCs/>
          <w:sz w:val="28"/>
          <w:szCs w:val="28"/>
        </w:rPr>
        <w:t>Яна</w:t>
      </w:r>
    </w:p>
    <w:p w:rsidR="00621928" w:rsidRDefault="00AE6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621928" w:rsidRDefault="00AE6DB7" w:rsidP="00803DD4">
      <w:pPr>
        <w:shd w:val="clear" w:color="auto" w:fill="FFFFFF"/>
        <w:spacing w:before="100" w:beforeAutospacing="1" w:after="100" w:afterAutospacing="1" w:line="240" w:lineRule="auto"/>
        <w:ind w:firstLineChars="200" w:firstLine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омашке гадали во все времена. Для того, чтобы узнать ответ на вопрос, который не давал покоя, взяв в правую руку ромашку, а лепестки обрывая левой рукой, нужно было приговаривать "да", "нет", "сбудется", "не сбудется", пока не сорвёш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й лепесток, который и будет ответом.</w:t>
      </w:r>
    </w:p>
    <w:p w:rsidR="00621928" w:rsidRDefault="00AE6DB7">
      <w:pPr>
        <w:shd w:val="clear" w:color="auto" w:fill="FFFFFF"/>
        <w:spacing w:before="100" w:beforeAutospacing="1" w:after="100" w:afterAutospacing="1" w:line="240" w:lineRule="auto"/>
        <w:ind w:firstLineChars="2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йте, любите и будьте любимы. И верьте ромашке, ведь она всегда подтвердит, что… любит!</w:t>
      </w:r>
    </w:p>
    <w:p w:rsidR="00621928" w:rsidRDefault="00AE6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cr/>
      </w:r>
      <w:r>
        <w:rPr>
          <w:rFonts w:ascii="Times New Roman" w:hAnsi="Times New Roman" w:cs="Times New Roman"/>
          <w:b/>
          <w:bCs/>
          <w:sz w:val="32"/>
          <w:szCs w:val="32"/>
        </w:rPr>
        <w:t>4.Заключительная часть</w:t>
      </w:r>
    </w:p>
    <w:p w:rsidR="00621928" w:rsidRDefault="00AE6DB7" w:rsidP="00803DD4">
      <w:pPr>
        <w:spacing w:line="24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</w:p>
    <w:p w:rsidR="00621928" w:rsidRDefault="00AE6DB7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Цветы растут везде. И если они достойны стихов, песен, легенд, преданий, то они </w:t>
      </w:r>
      <w:r>
        <w:rPr>
          <w:rFonts w:ascii="Times New Roman" w:hAnsi="Times New Roman" w:cs="Times New Roman"/>
          <w:sz w:val="24"/>
          <w:szCs w:val="24"/>
        </w:rPr>
        <w:t>достойны и того, чтобы мы бережно  относились к этим прекрасным и чудесным созданиям природы в благодарность за их красоту, аромат и пользу!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жизнь цветы не оставляют нас,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лестные наследники природы - 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заходят к нам в рассветный час,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атный ч</w:t>
      </w:r>
      <w:r>
        <w:rPr>
          <w:rFonts w:ascii="Times New Roman" w:hAnsi="Times New Roman" w:cs="Times New Roman"/>
          <w:sz w:val="24"/>
          <w:szCs w:val="24"/>
        </w:rPr>
        <w:t>ас заботливо заходят,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нам продлевают время встреч,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адывают время расставанья,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уши и сердца должны беречь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хищных рук, от зла и прозябания,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мысль возвышенной мечты,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лишь перельётся в ликование, 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ред нею склоняются цветы -</w:t>
      </w:r>
    </w:p>
    <w:p w:rsidR="00621928" w:rsidRDefault="00AE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ники живого пониманья.</w:t>
      </w:r>
    </w:p>
    <w:p w:rsidR="00621928" w:rsidRDefault="006219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28" w:rsidRDefault="00AE6DB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.Итог</w:t>
      </w:r>
    </w:p>
    <w:p w:rsidR="00621928" w:rsidRDefault="00AE6DB7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 все вы молодцы! Сегодня мы узнали много нового и интересного о цветах. Большое всем спасибо!</w:t>
      </w:r>
    </w:p>
    <w:p w:rsidR="00621928" w:rsidRDefault="00AE6DB7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я предлагаю экскурсию на выставку цветов. Сопровождать нас будет жюри (Овчинникова Т.М., Туманова В.П., и </w:t>
      </w:r>
      <w:r>
        <w:rPr>
          <w:rFonts w:ascii="Times New Roman" w:hAnsi="Times New Roman" w:cs="Times New Roman"/>
          <w:sz w:val="24"/>
          <w:szCs w:val="24"/>
        </w:rPr>
        <w:t>др.) Жюри  отберёт лучшие работы.</w:t>
      </w:r>
    </w:p>
    <w:p w:rsidR="00621928" w:rsidRDefault="00AE6DB7" w:rsidP="00803DD4">
      <w:pPr>
        <w:spacing w:line="240" w:lineRule="auto"/>
        <w:ind w:firstLineChars="200" w:firstLine="4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вучит «Вальс цветов» П.И.Чайковский. 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21928" w:rsidRDefault="00621928">
      <w:pPr>
        <w:spacing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621928" w:rsidRDefault="00621928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21928" w:rsidRDefault="00621928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21928" w:rsidRDefault="00621928">
      <w:pPr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621928" w:rsidRDefault="00AE6DB7">
      <w:pPr>
        <w:ind w:firstLineChars="50" w:firstLine="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Verdana" w:eastAsia="SimSun" w:hAnsi="Verdana" w:cs="Verdana"/>
          <w:color w:val="000000"/>
          <w:sz w:val="18"/>
          <w:szCs w:val="18"/>
          <w:shd w:val="clear" w:color="auto" w:fill="F2F9FC"/>
        </w:rPr>
        <w:br/>
      </w:r>
    </w:p>
    <w:p w:rsidR="00621928" w:rsidRDefault="006219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1928" w:rsidRDefault="0062192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21928" w:rsidRDefault="0062192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1928" w:rsidRDefault="0062192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1928" w:rsidRDefault="0062192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1928" w:rsidRDefault="00621928">
      <w:pPr>
        <w:shd w:val="clear" w:color="auto" w:fill="FFFFFF"/>
        <w:spacing w:after="0" w:afterAutospacing="1" w:line="384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928" w:rsidSect="00621928">
      <w:pgSz w:w="11906" w:h="16838"/>
      <w:pgMar w:top="1134" w:right="850" w:bottom="1134" w:left="1701" w:header="708" w:footer="708" w:gutter="0"/>
      <w:pgBorders w:offsetFrom="page">
        <w:top w:val="flowersRedRose" w:sz="20" w:space="24" w:color="002060"/>
        <w:left w:val="flowersRedRose" w:sz="20" w:space="24" w:color="002060"/>
        <w:bottom w:val="flowersRedRose" w:sz="20" w:space="24" w:color="002060"/>
        <w:right w:val="flowersRedRose" w:sz="20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DB7" w:rsidRDefault="00AE6DB7">
      <w:pPr>
        <w:spacing w:line="240" w:lineRule="auto"/>
      </w:pPr>
      <w:r>
        <w:separator/>
      </w:r>
    </w:p>
  </w:endnote>
  <w:endnote w:type="continuationSeparator" w:id="0">
    <w:p w:rsidR="00AE6DB7" w:rsidRDefault="00AE6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DB7" w:rsidRDefault="00AE6DB7">
      <w:pPr>
        <w:spacing w:after="0"/>
      </w:pPr>
      <w:r>
        <w:separator/>
      </w:r>
    </w:p>
  </w:footnote>
  <w:footnote w:type="continuationSeparator" w:id="0">
    <w:p w:rsidR="00AE6DB7" w:rsidRDefault="00AE6DB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B0492D"/>
    <w:multiLevelType w:val="singleLevel"/>
    <w:tmpl w:val="ADB049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7548FC3"/>
    <w:multiLevelType w:val="singleLevel"/>
    <w:tmpl w:val="E7548F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8502E4A"/>
    <w:multiLevelType w:val="singleLevel"/>
    <w:tmpl w:val="28502E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857483"/>
    <w:rsid w:val="00050CE7"/>
    <w:rsid w:val="0006325E"/>
    <w:rsid w:val="000661C7"/>
    <w:rsid w:val="000E7B4C"/>
    <w:rsid w:val="00165C09"/>
    <w:rsid w:val="00187604"/>
    <w:rsid w:val="001C60FD"/>
    <w:rsid w:val="001C6309"/>
    <w:rsid w:val="001E52B2"/>
    <w:rsid w:val="00224975"/>
    <w:rsid w:val="00247753"/>
    <w:rsid w:val="00250303"/>
    <w:rsid w:val="00255DD2"/>
    <w:rsid w:val="00257C57"/>
    <w:rsid w:val="002622E6"/>
    <w:rsid w:val="002632E6"/>
    <w:rsid w:val="00274305"/>
    <w:rsid w:val="00277B94"/>
    <w:rsid w:val="002B6E2E"/>
    <w:rsid w:val="002B73E8"/>
    <w:rsid w:val="002C5D6A"/>
    <w:rsid w:val="002E18CC"/>
    <w:rsid w:val="00310173"/>
    <w:rsid w:val="003268F7"/>
    <w:rsid w:val="0033000A"/>
    <w:rsid w:val="00342F99"/>
    <w:rsid w:val="00366464"/>
    <w:rsid w:val="00373F4F"/>
    <w:rsid w:val="0038470B"/>
    <w:rsid w:val="003B0678"/>
    <w:rsid w:val="003B245D"/>
    <w:rsid w:val="003F7A12"/>
    <w:rsid w:val="004163D5"/>
    <w:rsid w:val="00470398"/>
    <w:rsid w:val="004A419B"/>
    <w:rsid w:val="004D0605"/>
    <w:rsid w:val="004F0EB4"/>
    <w:rsid w:val="004F5970"/>
    <w:rsid w:val="0050050C"/>
    <w:rsid w:val="00511479"/>
    <w:rsid w:val="00523A37"/>
    <w:rsid w:val="005268CC"/>
    <w:rsid w:val="00531961"/>
    <w:rsid w:val="00535A78"/>
    <w:rsid w:val="005444CB"/>
    <w:rsid w:val="00554F6A"/>
    <w:rsid w:val="00567649"/>
    <w:rsid w:val="005A1301"/>
    <w:rsid w:val="005A71C5"/>
    <w:rsid w:val="005B20D4"/>
    <w:rsid w:val="005C5544"/>
    <w:rsid w:val="005E533C"/>
    <w:rsid w:val="005E749F"/>
    <w:rsid w:val="00621928"/>
    <w:rsid w:val="00644909"/>
    <w:rsid w:val="00666628"/>
    <w:rsid w:val="00673907"/>
    <w:rsid w:val="00682211"/>
    <w:rsid w:val="006C3B53"/>
    <w:rsid w:val="006D66B1"/>
    <w:rsid w:val="006E32A4"/>
    <w:rsid w:val="006F201A"/>
    <w:rsid w:val="00757F05"/>
    <w:rsid w:val="007702F3"/>
    <w:rsid w:val="007E36B6"/>
    <w:rsid w:val="007E58FB"/>
    <w:rsid w:val="0080394F"/>
    <w:rsid w:val="00803DD4"/>
    <w:rsid w:val="00810758"/>
    <w:rsid w:val="00840CF0"/>
    <w:rsid w:val="00844D5D"/>
    <w:rsid w:val="00857483"/>
    <w:rsid w:val="008950CB"/>
    <w:rsid w:val="008A7FD7"/>
    <w:rsid w:val="008B1D90"/>
    <w:rsid w:val="009448AC"/>
    <w:rsid w:val="009474CB"/>
    <w:rsid w:val="00956A49"/>
    <w:rsid w:val="00961AFD"/>
    <w:rsid w:val="009645AE"/>
    <w:rsid w:val="00A01ED9"/>
    <w:rsid w:val="00A23F81"/>
    <w:rsid w:val="00A3663E"/>
    <w:rsid w:val="00A60E9C"/>
    <w:rsid w:val="00A6109B"/>
    <w:rsid w:val="00A84144"/>
    <w:rsid w:val="00AD2D42"/>
    <w:rsid w:val="00AE0A96"/>
    <w:rsid w:val="00AE6DB7"/>
    <w:rsid w:val="00B00BA5"/>
    <w:rsid w:val="00B10D33"/>
    <w:rsid w:val="00B51588"/>
    <w:rsid w:val="00B62030"/>
    <w:rsid w:val="00BA7172"/>
    <w:rsid w:val="00BD6DE0"/>
    <w:rsid w:val="00C403C3"/>
    <w:rsid w:val="00C464D4"/>
    <w:rsid w:val="00C70299"/>
    <w:rsid w:val="00C804F1"/>
    <w:rsid w:val="00C83E33"/>
    <w:rsid w:val="00CA21DE"/>
    <w:rsid w:val="00D036C5"/>
    <w:rsid w:val="00D111DE"/>
    <w:rsid w:val="00D13180"/>
    <w:rsid w:val="00D16E53"/>
    <w:rsid w:val="00D41316"/>
    <w:rsid w:val="00D718B1"/>
    <w:rsid w:val="00DB2F62"/>
    <w:rsid w:val="00DF5F18"/>
    <w:rsid w:val="00E34806"/>
    <w:rsid w:val="00E3492F"/>
    <w:rsid w:val="00E40731"/>
    <w:rsid w:val="00E41E94"/>
    <w:rsid w:val="00EA66DC"/>
    <w:rsid w:val="00EB6F40"/>
    <w:rsid w:val="00EE0D16"/>
    <w:rsid w:val="00EE4E25"/>
    <w:rsid w:val="00F05DF0"/>
    <w:rsid w:val="00F2053F"/>
    <w:rsid w:val="00F27BD7"/>
    <w:rsid w:val="00F73226"/>
    <w:rsid w:val="00F7414B"/>
    <w:rsid w:val="00F74F56"/>
    <w:rsid w:val="00FD57B8"/>
    <w:rsid w:val="0CC474AE"/>
    <w:rsid w:val="0D881B74"/>
    <w:rsid w:val="180F2964"/>
    <w:rsid w:val="188B1B5D"/>
    <w:rsid w:val="19715C7C"/>
    <w:rsid w:val="3EFB3805"/>
    <w:rsid w:val="4C411B71"/>
    <w:rsid w:val="4F737497"/>
    <w:rsid w:val="531B3E29"/>
    <w:rsid w:val="57B17540"/>
    <w:rsid w:val="5FC655CF"/>
    <w:rsid w:val="670D7B37"/>
    <w:rsid w:val="71A704DF"/>
    <w:rsid w:val="79E0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621928"/>
    <w:rPr>
      <w:color w:val="0000FF"/>
      <w:u w:val="single"/>
    </w:rPr>
  </w:style>
  <w:style w:type="character" w:styleId="a4">
    <w:name w:val="Strong"/>
    <w:basedOn w:val="a0"/>
    <w:uiPriority w:val="22"/>
    <w:qFormat/>
    <w:rsid w:val="006219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6219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62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62192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21928"/>
    <w:rPr>
      <w:rFonts w:eastAsia="Calibri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6219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ichfactdown-paragraph">
    <w:name w:val="richfactdown-paragraph"/>
    <w:basedOn w:val="a"/>
    <w:qFormat/>
    <w:rsid w:val="0062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A84F2-A448-4792-BAF7-DCFC80CB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65</Words>
  <Characters>12913</Characters>
  <Application>Microsoft Office Word</Application>
  <DocSecurity>0</DocSecurity>
  <Lines>107</Lines>
  <Paragraphs>30</Paragraphs>
  <ScaleCrop>false</ScaleCrop>
  <Company>Krokoz™</Company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era</cp:lastModifiedBy>
  <cp:revision>2</cp:revision>
  <cp:lastPrinted>2025-09-22T07:20:00Z</cp:lastPrinted>
  <dcterms:created xsi:type="dcterms:W3CDTF">2025-10-14T18:19:00Z</dcterms:created>
  <dcterms:modified xsi:type="dcterms:W3CDTF">2025-10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76E2E2AF2944BED93BA05A3F492BD1D_12</vt:lpwstr>
  </property>
</Properties>
</file>